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3E1863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6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0C63">
        <w:rPr>
          <w:rFonts w:ascii="Times New Roman" w:hAnsi="Times New Roman" w:cs="Times New Roman"/>
          <w:sz w:val="28"/>
          <w:szCs w:val="28"/>
        </w:rPr>
        <w:t xml:space="preserve"> </w:t>
      </w:r>
      <w:r w:rsidR="003C7185">
        <w:rPr>
          <w:rFonts w:ascii="Times New Roman" w:hAnsi="Times New Roman" w:cs="Times New Roman"/>
          <w:sz w:val="28"/>
          <w:szCs w:val="28"/>
        </w:rPr>
        <w:t xml:space="preserve"> </w:t>
      </w:r>
      <w:r w:rsidR="007E21D1">
        <w:rPr>
          <w:rFonts w:ascii="Times New Roman" w:hAnsi="Times New Roman" w:cs="Times New Roman"/>
          <w:sz w:val="28"/>
          <w:szCs w:val="28"/>
        </w:rPr>
        <w:t xml:space="preserve">№ </w:t>
      </w:r>
      <w:r w:rsidR="008A0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Pr="00E666EA" w:rsidRDefault="00645661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D07152" w:rsidRDefault="00645661" w:rsidP="006748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489E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67489E">
        <w:rPr>
          <w:rFonts w:ascii="Times New Roman" w:hAnsi="Times New Roman" w:cs="Times New Roman"/>
          <w:sz w:val="28"/>
          <w:szCs w:val="28"/>
        </w:rPr>
        <w:t>е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7489E">
        <w:rPr>
          <w:rFonts w:ascii="Times New Roman" w:hAnsi="Times New Roman" w:cs="Times New Roman"/>
          <w:sz w:val="28"/>
          <w:szCs w:val="28"/>
        </w:rPr>
        <w:t>ы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Марксовского муниципального района  Саратовской области и подведомственных казенных учреж</w:t>
      </w:r>
      <w:r w:rsidR="0067489E">
        <w:rPr>
          <w:rFonts w:ascii="Times New Roman" w:hAnsi="Times New Roman" w:cs="Times New Roman"/>
          <w:sz w:val="28"/>
          <w:szCs w:val="28"/>
        </w:rPr>
        <w:t>дений на 2022 год согласно приложению.</w:t>
      </w:r>
    </w:p>
    <w:p w:rsidR="0067489E" w:rsidRPr="00E666EA" w:rsidRDefault="0067489E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2 года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</w:p>
    <w:p w:rsidR="0067489E" w:rsidRPr="00E666EA" w:rsidRDefault="0067489E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67489E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36EC8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201EB" w:rsidRDefault="00CC03D6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C5946">
        <w:rPr>
          <w:rFonts w:ascii="Times New Roman" w:hAnsi="Times New Roman" w:cs="Times New Roman"/>
          <w:sz w:val="28"/>
          <w:szCs w:val="28"/>
        </w:rPr>
        <w:t xml:space="preserve">от </w:t>
      </w:r>
      <w:r w:rsidR="00373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946">
        <w:rPr>
          <w:rFonts w:ascii="Times New Roman" w:hAnsi="Times New Roman" w:cs="Times New Roman"/>
          <w:sz w:val="28"/>
          <w:szCs w:val="28"/>
        </w:rPr>
        <w:t xml:space="preserve">  № 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DC5AC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DC5ACB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Выподнение</w:t>
            </w:r>
            <w:proofErr w:type="spellEnd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пожарных гидрантов  расположенных на территории </w:t>
            </w:r>
            <w:r w:rsidRPr="0031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B410C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295F"/>
    <w:rsid w:val="000560FC"/>
    <w:rsid w:val="00060712"/>
    <w:rsid w:val="00070401"/>
    <w:rsid w:val="000706FE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3B78"/>
    <w:rsid w:val="000D42F8"/>
    <w:rsid w:val="000D447B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6FC2"/>
    <w:rsid w:val="00107ABD"/>
    <w:rsid w:val="00107B75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412"/>
    <w:rsid w:val="001A28D8"/>
    <w:rsid w:val="001A6AE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452EB"/>
    <w:rsid w:val="0024647F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7362E"/>
    <w:rsid w:val="003736BF"/>
    <w:rsid w:val="00386E64"/>
    <w:rsid w:val="00396368"/>
    <w:rsid w:val="003B0C1E"/>
    <w:rsid w:val="003B250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238F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51A57"/>
    <w:rsid w:val="00451B2E"/>
    <w:rsid w:val="00452952"/>
    <w:rsid w:val="004619E7"/>
    <w:rsid w:val="00462D70"/>
    <w:rsid w:val="004645EA"/>
    <w:rsid w:val="00464BDF"/>
    <w:rsid w:val="0047394C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4C82"/>
    <w:rsid w:val="004A66C8"/>
    <w:rsid w:val="004A69C5"/>
    <w:rsid w:val="004A7774"/>
    <w:rsid w:val="004A77A6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A25B3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5B2F"/>
    <w:rsid w:val="006F31D9"/>
    <w:rsid w:val="007004B8"/>
    <w:rsid w:val="007030CE"/>
    <w:rsid w:val="00707345"/>
    <w:rsid w:val="00716EC4"/>
    <w:rsid w:val="0071760D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E133E"/>
    <w:rsid w:val="007E21D1"/>
    <w:rsid w:val="007E4D9B"/>
    <w:rsid w:val="007F05B7"/>
    <w:rsid w:val="007F368E"/>
    <w:rsid w:val="0080165A"/>
    <w:rsid w:val="00801CF8"/>
    <w:rsid w:val="00801E61"/>
    <w:rsid w:val="00813A40"/>
    <w:rsid w:val="008156D3"/>
    <w:rsid w:val="00815CAB"/>
    <w:rsid w:val="008253BC"/>
    <w:rsid w:val="008332A2"/>
    <w:rsid w:val="00842703"/>
    <w:rsid w:val="00843459"/>
    <w:rsid w:val="00845FD3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70A6"/>
    <w:rsid w:val="009A0EF0"/>
    <w:rsid w:val="009A1018"/>
    <w:rsid w:val="009A4631"/>
    <w:rsid w:val="009A59EB"/>
    <w:rsid w:val="009A74D0"/>
    <w:rsid w:val="009B1334"/>
    <w:rsid w:val="009B4D3D"/>
    <w:rsid w:val="009B6CA6"/>
    <w:rsid w:val="009B7DC4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1FBA"/>
    <w:rsid w:val="00AE46E0"/>
    <w:rsid w:val="00AE572C"/>
    <w:rsid w:val="00AE6965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25C4E"/>
    <w:rsid w:val="00B315AA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39C6"/>
    <w:rsid w:val="00BF509B"/>
    <w:rsid w:val="00BF5DF2"/>
    <w:rsid w:val="00C0119A"/>
    <w:rsid w:val="00C0168E"/>
    <w:rsid w:val="00C05B71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5A08"/>
    <w:rsid w:val="00C90272"/>
    <w:rsid w:val="00C92511"/>
    <w:rsid w:val="00C94EBB"/>
    <w:rsid w:val="00C953FA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630"/>
    <w:rsid w:val="00DA4097"/>
    <w:rsid w:val="00DA6962"/>
    <w:rsid w:val="00DB2C1D"/>
    <w:rsid w:val="00DB6736"/>
    <w:rsid w:val="00DB71E4"/>
    <w:rsid w:val="00DB7575"/>
    <w:rsid w:val="00DC5ACB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E0222D"/>
    <w:rsid w:val="00E059D7"/>
    <w:rsid w:val="00E077F4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55941"/>
    <w:rsid w:val="00E60DE4"/>
    <w:rsid w:val="00E666EA"/>
    <w:rsid w:val="00E75697"/>
    <w:rsid w:val="00E76F20"/>
    <w:rsid w:val="00E812DB"/>
    <w:rsid w:val="00E833C9"/>
    <w:rsid w:val="00E86BE5"/>
    <w:rsid w:val="00E87DB2"/>
    <w:rsid w:val="00EA3326"/>
    <w:rsid w:val="00EA4028"/>
    <w:rsid w:val="00EA4DAF"/>
    <w:rsid w:val="00EB0819"/>
    <w:rsid w:val="00EB2A98"/>
    <w:rsid w:val="00EB3C39"/>
    <w:rsid w:val="00EB613E"/>
    <w:rsid w:val="00EB6571"/>
    <w:rsid w:val="00EC02B7"/>
    <w:rsid w:val="00EC4AD7"/>
    <w:rsid w:val="00EE1B12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2C4F"/>
    <w:rsid w:val="00FB4F52"/>
    <w:rsid w:val="00FB5448"/>
    <w:rsid w:val="00FB5DF2"/>
    <w:rsid w:val="00FB69CE"/>
    <w:rsid w:val="00FC28B8"/>
    <w:rsid w:val="00FC37C4"/>
    <w:rsid w:val="00FC5997"/>
    <w:rsid w:val="00FD15D4"/>
    <w:rsid w:val="00FD337D"/>
    <w:rsid w:val="00FD3AC6"/>
    <w:rsid w:val="00FD590F"/>
    <w:rsid w:val="00FD63C3"/>
    <w:rsid w:val="00FE03D4"/>
    <w:rsid w:val="00FE1F15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4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50</cp:revision>
  <cp:lastPrinted>2021-11-15T07:20:00Z</cp:lastPrinted>
  <dcterms:created xsi:type="dcterms:W3CDTF">2021-10-18T10:31:00Z</dcterms:created>
  <dcterms:modified xsi:type="dcterms:W3CDTF">2021-11-15T11:31:00Z</dcterms:modified>
</cp:coreProperties>
</file>